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1257"/>
        <w:gridCol w:w="4076"/>
        <w:gridCol w:w="1630"/>
        <w:gridCol w:w="3799"/>
      </w:tblGrid>
      <w:tr w:rsidR="003C6F4D" w14:paraId="0A498543" w14:textId="77777777" w:rsidTr="003C6F4D">
        <w:trPr>
          <w:trHeight w:val="416"/>
        </w:trPr>
        <w:tc>
          <w:tcPr>
            <w:tcW w:w="1164" w:type="dxa"/>
            <w:shd w:val="clear" w:color="auto" w:fill="FFCCFF"/>
          </w:tcPr>
          <w:p w14:paraId="43F386B6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172" w:type="dxa"/>
          </w:tcPr>
          <w:p w14:paraId="7083DE37" w14:textId="72D7CF93" w:rsidR="00FF2BEB" w:rsidRPr="0064115D" w:rsidRDefault="00FF2BEB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CCFF"/>
          </w:tcPr>
          <w:p w14:paraId="0DF0C59E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889" w:type="dxa"/>
          </w:tcPr>
          <w:p w14:paraId="68D9E595" w14:textId="38CB85C6" w:rsidR="00FF2BEB" w:rsidRPr="0064115D" w:rsidRDefault="00FF2BEB" w:rsidP="00FF2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4D" w14:paraId="4DB68DCA" w14:textId="77777777" w:rsidTr="003C6F4D">
        <w:trPr>
          <w:trHeight w:val="418"/>
        </w:trPr>
        <w:tc>
          <w:tcPr>
            <w:tcW w:w="1164" w:type="dxa"/>
            <w:shd w:val="clear" w:color="auto" w:fill="FFCCFF"/>
          </w:tcPr>
          <w:p w14:paraId="4189FFAE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172" w:type="dxa"/>
          </w:tcPr>
          <w:p w14:paraId="662293B8" w14:textId="77777777" w:rsidR="00FF2BEB" w:rsidRPr="0064115D" w:rsidRDefault="00FF2BEB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CCFF"/>
          </w:tcPr>
          <w:p w14:paraId="5789EE0E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889" w:type="dxa"/>
          </w:tcPr>
          <w:p w14:paraId="617E84B9" w14:textId="67649E24" w:rsidR="00FF2BEB" w:rsidRPr="0064115D" w:rsidRDefault="00FF2BEB" w:rsidP="00FF2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A5D64" w14:textId="77777777" w:rsidR="00FF2BEB" w:rsidRDefault="00FF2BEB" w:rsidP="00FF2B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8DAB74" w14:textId="77777777" w:rsidR="00FF2BEB" w:rsidRPr="00A33B54" w:rsidRDefault="00FF2BEB" w:rsidP="00FF2BEB">
      <w:pPr>
        <w:rPr>
          <w:rFonts w:ascii="Arial" w:hAnsi="Arial" w:cs="Arial"/>
          <w:b/>
        </w:rPr>
      </w:pPr>
    </w:p>
    <w:p w14:paraId="7BF77128" w14:textId="77777777" w:rsidR="00FF2BEB" w:rsidRPr="00A33B54" w:rsidRDefault="00FF2BEB" w:rsidP="00FF2BEB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  <w:r w:rsidRPr="00A33B54">
        <w:rPr>
          <w:rFonts w:ascii="Arial" w:hAnsi="Arial" w:cs="Arial"/>
          <w:b/>
          <w:sz w:val="24"/>
          <w:szCs w:val="24"/>
        </w:rPr>
        <w:t>Please provide a UK bank account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7"/>
        <w:gridCol w:w="2691"/>
        <w:gridCol w:w="2691"/>
      </w:tblGrid>
      <w:tr w:rsidR="00FF2BEB" w14:paraId="46466B9F" w14:textId="77777777" w:rsidTr="003C6F4D">
        <w:trPr>
          <w:trHeight w:val="397"/>
        </w:trPr>
        <w:tc>
          <w:tcPr>
            <w:tcW w:w="2263" w:type="dxa"/>
            <w:shd w:val="clear" w:color="auto" w:fill="FFCCFF"/>
          </w:tcPr>
          <w:p w14:paraId="5EBCFA93" w14:textId="77777777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Account name:</w:t>
            </w:r>
          </w:p>
        </w:tc>
        <w:tc>
          <w:tcPr>
            <w:tcW w:w="3117" w:type="dxa"/>
          </w:tcPr>
          <w:p w14:paraId="12E5BABD" w14:textId="7D2D6E2F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FFCCFF"/>
          </w:tcPr>
          <w:p w14:paraId="12399644" w14:textId="77777777" w:rsid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FF2BEB" w14:paraId="28378FCE" w14:textId="77777777" w:rsidTr="003C6F4D">
        <w:trPr>
          <w:trHeight w:val="417"/>
        </w:trPr>
        <w:tc>
          <w:tcPr>
            <w:tcW w:w="2263" w:type="dxa"/>
            <w:shd w:val="clear" w:color="auto" w:fill="FFCCFF"/>
          </w:tcPr>
          <w:p w14:paraId="169B8017" w14:textId="77777777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Bank sort code:</w:t>
            </w:r>
          </w:p>
        </w:tc>
        <w:tc>
          <w:tcPr>
            <w:tcW w:w="3117" w:type="dxa"/>
          </w:tcPr>
          <w:p w14:paraId="668DB736" w14:textId="532C121B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CCFF"/>
          </w:tcPr>
          <w:p w14:paraId="65BA900C" w14:textId="77777777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F2BEB">
              <w:rPr>
                <w:rFonts w:ascii="Arial" w:hAnsi="Arial" w:cs="Arial"/>
                <w:b/>
                <w:sz w:val="24"/>
                <w:szCs w:val="24"/>
              </w:rPr>
              <w:t>ccount number:</w:t>
            </w:r>
          </w:p>
        </w:tc>
        <w:tc>
          <w:tcPr>
            <w:tcW w:w="2691" w:type="dxa"/>
          </w:tcPr>
          <w:p w14:paraId="4134F8BF" w14:textId="4DD68E96" w:rsid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</w:tbl>
    <w:p w14:paraId="76949232" w14:textId="77777777" w:rsidR="00FF2BEB" w:rsidRDefault="00FF2BEB" w:rsidP="00FF2BEB">
      <w:pPr>
        <w:tabs>
          <w:tab w:val="left" w:pos="1155"/>
        </w:tabs>
        <w:rPr>
          <w:rFonts w:ascii="Arial" w:hAnsi="Arial" w:cs="Arial"/>
        </w:rPr>
      </w:pPr>
    </w:p>
    <w:p w14:paraId="3CB9897E" w14:textId="11D0EA18" w:rsidR="00FF2BEB" w:rsidRPr="003C6F4D" w:rsidRDefault="00A33B54" w:rsidP="00FF2BEB">
      <w:pPr>
        <w:tabs>
          <w:tab w:val="left" w:pos="1155"/>
        </w:tabs>
        <w:rPr>
          <w:rFonts w:ascii="Arial" w:hAnsi="Arial" w:cs="Arial"/>
          <w:i/>
          <w:sz w:val="24"/>
          <w:szCs w:val="24"/>
        </w:rPr>
      </w:pPr>
      <w:r w:rsidRPr="00A33B54">
        <w:rPr>
          <w:rFonts w:ascii="Arial" w:hAnsi="Arial" w:cs="Arial"/>
          <w:b/>
          <w:sz w:val="24"/>
          <w:szCs w:val="24"/>
        </w:rPr>
        <w:t>Travel</w:t>
      </w:r>
      <w:r w:rsidR="003C6F4D">
        <w:rPr>
          <w:rFonts w:ascii="Arial" w:hAnsi="Arial" w:cs="Arial"/>
          <w:b/>
          <w:sz w:val="24"/>
          <w:szCs w:val="24"/>
        </w:rPr>
        <w:t xml:space="preserve"> </w:t>
      </w:r>
      <w:r w:rsidR="003C6F4D">
        <w:rPr>
          <w:rFonts w:ascii="Arial" w:hAnsi="Arial" w:cs="Arial"/>
          <w:i/>
          <w:sz w:val="24"/>
          <w:szCs w:val="24"/>
        </w:rPr>
        <w:t>Car mileage is reimbursed at the standard University rates</w:t>
      </w:r>
      <w:r w:rsidR="00D12972">
        <w:rPr>
          <w:rFonts w:ascii="Arial" w:hAnsi="Arial" w:cs="Arial"/>
          <w:i/>
          <w:sz w:val="24"/>
          <w:szCs w:val="24"/>
        </w:rPr>
        <w:t xml:space="preserve"> (currently 45p per mile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1"/>
        <w:gridCol w:w="1780"/>
        <w:gridCol w:w="1697"/>
        <w:gridCol w:w="1554"/>
        <w:gridCol w:w="1371"/>
        <w:gridCol w:w="1339"/>
        <w:gridCol w:w="1259"/>
        <w:gridCol w:w="77"/>
        <w:gridCol w:w="1340"/>
      </w:tblGrid>
      <w:tr w:rsidR="003C6F4D" w:rsidRPr="00A33B54" w14:paraId="1EB74383" w14:textId="77777777" w:rsidTr="003C6F4D">
        <w:trPr>
          <w:trHeight w:val="621"/>
        </w:trPr>
        <w:tc>
          <w:tcPr>
            <w:tcW w:w="2131" w:type="dxa"/>
            <w:gridSpan w:val="2"/>
            <w:shd w:val="clear" w:color="auto" w:fill="FFCCFF"/>
          </w:tcPr>
          <w:p w14:paraId="0775F8C9" w14:textId="77777777" w:rsidR="003C6F4D" w:rsidRPr="00A33B54" w:rsidRDefault="003C6F4D" w:rsidP="003C6F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697" w:type="dxa"/>
            <w:shd w:val="clear" w:color="auto" w:fill="FFCCFF"/>
          </w:tcPr>
          <w:p w14:paraId="53D5DC42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End date</w:t>
            </w:r>
          </w:p>
        </w:tc>
        <w:tc>
          <w:tcPr>
            <w:tcW w:w="1554" w:type="dxa"/>
            <w:shd w:val="clear" w:color="auto" w:fill="FFCCFF"/>
          </w:tcPr>
          <w:p w14:paraId="4E6FB461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Travel from</w:t>
            </w:r>
          </w:p>
        </w:tc>
        <w:tc>
          <w:tcPr>
            <w:tcW w:w="1371" w:type="dxa"/>
            <w:shd w:val="clear" w:color="auto" w:fill="FFCCFF"/>
          </w:tcPr>
          <w:p w14:paraId="2E67D65D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Travel to</w:t>
            </w:r>
          </w:p>
        </w:tc>
        <w:tc>
          <w:tcPr>
            <w:tcW w:w="1339" w:type="dxa"/>
            <w:shd w:val="clear" w:color="auto" w:fill="FFCCFF"/>
          </w:tcPr>
          <w:p w14:paraId="6097818E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Mea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3B54">
              <w:rPr>
                <w:rFonts w:ascii="Arial" w:hAnsi="Arial" w:cs="Arial"/>
                <w:sz w:val="18"/>
                <w:szCs w:val="18"/>
              </w:rPr>
              <w:t>(car, train etc)</w:t>
            </w:r>
          </w:p>
        </w:tc>
        <w:tc>
          <w:tcPr>
            <w:tcW w:w="1336" w:type="dxa"/>
            <w:gridSpan w:val="2"/>
            <w:shd w:val="clear" w:color="auto" w:fill="FFCCFF"/>
          </w:tcPr>
          <w:p w14:paraId="2F520146" w14:textId="77777777" w:rsidR="003C6F4D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Miles</w:t>
            </w:r>
          </w:p>
          <w:p w14:paraId="7807A85A" w14:textId="20639D44" w:rsidR="003C6F4D" w:rsidRPr="00A33B54" w:rsidRDefault="003C6F4D" w:rsidP="00FF2BEB">
            <w:pPr>
              <w:rPr>
                <w:rFonts w:ascii="Arial" w:hAnsi="Arial" w:cs="Arial"/>
                <w:sz w:val="24"/>
                <w:szCs w:val="24"/>
              </w:rPr>
            </w:pPr>
            <w:r w:rsidRPr="00A3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B54">
              <w:rPr>
                <w:rFonts w:ascii="Arial" w:hAnsi="Arial" w:cs="Arial"/>
                <w:sz w:val="18"/>
                <w:szCs w:val="18"/>
              </w:rPr>
              <w:t>(if car</w:t>
            </w:r>
            <w:r>
              <w:rPr>
                <w:rFonts w:ascii="Arial" w:hAnsi="Arial" w:cs="Arial"/>
                <w:sz w:val="18"/>
                <w:szCs w:val="18"/>
              </w:rPr>
              <w:t xml:space="preserve"> used</w:t>
            </w:r>
            <w:r w:rsidRPr="00A33B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0" w:type="dxa"/>
            <w:shd w:val="clear" w:color="auto" w:fill="FFCCFF"/>
          </w:tcPr>
          <w:p w14:paraId="58D2814D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£ claimed</w:t>
            </w:r>
          </w:p>
        </w:tc>
      </w:tr>
      <w:tr w:rsidR="00A33B54" w:rsidRPr="00A33B54" w14:paraId="2DDEF6A2" w14:textId="77777777" w:rsidTr="003C6F4D">
        <w:trPr>
          <w:trHeight w:val="559"/>
        </w:trPr>
        <w:tc>
          <w:tcPr>
            <w:tcW w:w="351" w:type="dxa"/>
            <w:shd w:val="clear" w:color="auto" w:fill="FFCCFF"/>
          </w:tcPr>
          <w:p w14:paraId="77A5B893" w14:textId="77777777" w:rsidR="00A33B54" w:rsidRPr="00A33B54" w:rsidRDefault="00A33B5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2BA6E440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470A" w14:textId="77777777" w:rsidR="005A4C67" w:rsidRDefault="005A4C67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511AA" w14:textId="77777777" w:rsidR="005A4C67" w:rsidRPr="00A33B54" w:rsidRDefault="005A4C67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14:paraId="5AA38817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EA8B252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38CDD712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4BC09ADD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14:paraId="3701FB82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621A814B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F4D" w:rsidRPr="00A33B54" w14:paraId="2A8CF831" w14:textId="77777777" w:rsidTr="003C6F4D">
        <w:trPr>
          <w:trHeight w:val="561"/>
        </w:trPr>
        <w:tc>
          <w:tcPr>
            <w:tcW w:w="2131" w:type="dxa"/>
            <w:gridSpan w:val="2"/>
            <w:shd w:val="clear" w:color="auto" w:fill="FFCCFF"/>
          </w:tcPr>
          <w:p w14:paraId="23DA806F" w14:textId="768843C7" w:rsidR="003C6F4D" w:rsidRPr="00A33B54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Purpose of journe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07DD6ED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gridSpan w:val="7"/>
          </w:tcPr>
          <w:p w14:paraId="46AB0934" w14:textId="77777777" w:rsidR="003C6F4D" w:rsidRPr="0064115D" w:rsidRDefault="003C6F4D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B54" w:rsidRPr="00A33B54" w14:paraId="0FE3AF70" w14:textId="77777777" w:rsidTr="003C6F4D">
        <w:tc>
          <w:tcPr>
            <w:tcW w:w="351" w:type="dxa"/>
            <w:shd w:val="clear" w:color="auto" w:fill="FFCCFF"/>
          </w:tcPr>
          <w:p w14:paraId="7D1A43A4" w14:textId="77777777" w:rsidR="00A33B54" w:rsidRPr="00A33B54" w:rsidRDefault="00A33B5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73A1F498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15B8A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17B66" w14:textId="77777777" w:rsidR="005A4C67" w:rsidRPr="0064115D" w:rsidRDefault="005A4C67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14:paraId="0737CFB9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28B39E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4B7F6BD8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72592731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14:paraId="61417EF5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28B05618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F4D" w:rsidRPr="00A33B54" w14:paraId="5B0661AA" w14:textId="77777777" w:rsidTr="003C6F4D">
        <w:tc>
          <w:tcPr>
            <w:tcW w:w="2131" w:type="dxa"/>
            <w:gridSpan w:val="2"/>
            <w:shd w:val="clear" w:color="auto" w:fill="FFCCFF"/>
          </w:tcPr>
          <w:p w14:paraId="78848BCA" w14:textId="649D2B11" w:rsidR="003C6F4D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 of journey:</w:t>
            </w:r>
          </w:p>
          <w:p w14:paraId="0FF3B35B" w14:textId="77777777" w:rsidR="003C6F4D" w:rsidRPr="00A33B54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gridSpan w:val="7"/>
          </w:tcPr>
          <w:p w14:paraId="13345DFD" w14:textId="77777777" w:rsidR="003C6F4D" w:rsidRPr="0064115D" w:rsidRDefault="003C6F4D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F4D" w:rsidRPr="00A33B54" w14:paraId="2D96F466" w14:textId="77777777" w:rsidTr="003C6F4D">
        <w:tc>
          <w:tcPr>
            <w:tcW w:w="9351" w:type="dxa"/>
            <w:gridSpan w:val="7"/>
            <w:shd w:val="clear" w:color="auto" w:fill="auto"/>
          </w:tcPr>
          <w:p w14:paraId="41CF5420" w14:textId="70CFB42B" w:rsidR="003C6F4D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travel costs claimed</w:t>
            </w:r>
            <w:r w:rsidR="00FD3134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F406B0B" w14:textId="39E2832E" w:rsidR="003C6F4D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2ECB2DF" w14:textId="489174F3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DD9DC9" w14:textId="38814ECD" w:rsidR="005B4EF8" w:rsidRDefault="005B4EF8" w:rsidP="00FF2BEB">
      <w:pPr>
        <w:rPr>
          <w:rFonts w:ascii="Arial" w:hAnsi="Arial" w:cs="Arial"/>
          <w:b/>
          <w:sz w:val="24"/>
          <w:szCs w:val="24"/>
        </w:rPr>
      </w:pPr>
    </w:p>
    <w:p w14:paraId="53B8DBCC" w14:textId="58E542D1" w:rsidR="003C6F4D" w:rsidRDefault="003C6F4D" w:rsidP="00FF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nce and other 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851"/>
        <w:gridCol w:w="3401"/>
        <w:gridCol w:w="851"/>
        <w:gridCol w:w="3119"/>
        <w:gridCol w:w="1411"/>
      </w:tblGrid>
      <w:tr w:rsidR="00FD3134" w14:paraId="4C3992EB" w14:textId="77777777" w:rsidTr="00FD3134">
        <w:tc>
          <w:tcPr>
            <w:tcW w:w="1980" w:type="dxa"/>
            <w:gridSpan w:val="3"/>
            <w:shd w:val="clear" w:color="auto" w:fill="FFCCFF"/>
          </w:tcPr>
          <w:p w14:paraId="339574FD" w14:textId="07C2B772" w:rsidR="00FD3134" w:rsidRDefault="00FD3134" w:rsidP="00FD3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1" w:type="dxa"/>
            <w:gridSpan w:val="3"/>
            <w:shd w:val="clear" w:color="auto" w:fill="FFCCFF"/>
          </w:tcPr>
          <w:p w14:paraId="07B5E62E" w14:textId="3045739C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11" w:type="dxa"/>
            <w:shd w:val="clear" w:color="auto" w:fill="FFCCFF"/>
          </w:tcPr>
          <w:p w14:paraId="1205999B" w14:textId="77777777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 claimed</w:t>
            </w:r>
          </w:p>
          <w:p w14:paraId="684C2523" w14:textId="1D70F8CD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134" w14:paraId="6F246007" w14:textId="77777777" w:rsidTr="00FD3134">
        <w:trPr>
          <w:trHeight w:val="409"/>
        </w:trPr>
        <w:tc>
          <w:tcPr>
            <w:tcW w:w="421" w:type="dxa"/>
          </w:tcPr>
          <w:p w14:paraId="1385ECB7" w14:textId="201F4582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13D6E806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368FE2DB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48FEB9A2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369A3D73" w14:textId="77777777" w:rsidTr="00FD3134">
        <w:trPr>
          <w:trHeight w:val="416"/>
        </w:trPr>
        <w:tc>
          <w:tcPr>
            <w:tcW w:w="421" w:type="dxa"/>
          </w:tcPr>
          <w:p w14:paraId="275B56F5" w14:textId="6ABA3DC0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7623CBD8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56500B50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57CEE0FD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04A710B3" w14:textId="77777777" w:rsidTr="00FD3134">
        <w:trPr>
          <w:trHeight w:val="408"/>
        </w:trPr>
        <w:tc>
          <w:tcPr>
            <w:tcW w:w="421" w:type="dxa"/>
          </w:tcPr>
          <w:p w14:paraId="29D3B2AA" w14:textId="0930F4D9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3979FB0D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17A0ECA7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13A38EB9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6695E92D" w14:textId="77777777" w:rsidTr="00FD3134">
        <w:trPr>
          <w:trHeight w:val="413"/>
        </w:trPr>
        <w:tc>
          <w:tcPr>
            <w:tcW w:w="421" w:type="dxa"/>
          </w:tcPr>
          <w:p w14:paraId="7696D485" w14:textId="362DDD35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1363D839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786AB761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109F8AE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64A648E4" w14:textId="77777777" w:rsidTr="004928CB">
        <w:trPr>
          <w:trHeight w:val="413"/>
        </w:trPr>
        <w:tc>
          <w:tcPr>
            <w:tcW w:w="9351" w:type="dxa"/>
            <w:gridSpan w:val="6"/>
          </w:tcPr>
          <w:p w14:paraId="4F950846" w14:textId="6EF2E86F" w:rsidR="00FD3134" w:rsidRDefault="00FD3134" w:rsidP="00FD31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other expenses claimed (B):</w:t>
            </w:r>
          </w:p>
        </w:tc>
        <w:tc>
          <w:tcPr>
            <w:tcW w:w="1411" w:type="dxa"/>
          </w:tcPr>
          <w:p w14:paraId="236B40EB" w14:textId="6E337508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1F1F47FC" w14:textId="77777777" w:rsidTr="004928CB">
        <w:trPr>
          <w:trHeight w:val="413"/>
        </w:trPr>
        <w:tc>
          <w:tcPr>
            <w:tcW w:w="9351" w:type="dxa"/>
            <w:gridSpan w:val="6"/>
          </w:tcPr>
          <w:p w14:paraId="07B78EA8" w14:textId="466B9C9F" w:rsidR="00FD3134" w:rsidRDefault="00FD3134" w:rsidP="00FD31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expenses claimed (A + B):</w:t>
            </w:r>
          </w:p>
        </w:tc>
        <w:tc>
          <w:tcPr>
            <w:tcW w:w="1411" w:type="dxa"/>
          </w:tcPr>
          <w:p w14:paraId="27E88ABD" w14:textId="57A22B76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7DBA08C0" w14:textId="77777777" w:rsidTr="008162E3">
        <w:trPr>
          <w:trHeight w:val="413"/>
        </w:trPr>
        <w:tc>
          <w:tcPr>
            <w:tcW w:w="10762" w:type="dxa"/>
            <w:gridSpan w:val="7"/>
          </w:tcPr>
          <w:p w14:paraId="6D58AB8C" w14:textId="4D9D6DB7" w:rsidR="00FD3134" w:rsidRPr="00FD3134" w:rsidRDefault="00FD3134" w:rsidP="00FF2B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3134">
              <w:rPr>
                <w:rFonts w:ascii="Arial" w:hAnsi="Arial" w:cs="Arial"/>
                <w:b/>
                <w:i/>
                <w:sz w:val="20"/>
                <w:szCs w:val="20"/>
              </w:rPr>
              <w:t>I confirm that the claim is in respect of bona fide expenses incurred wholly on behalf of UCU Warwic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D3134" w14:paraId="519EB850" w14:textId="77777777" w:rsidTr="00FD3134">
        <w:trPr>
          <w:trHeight w:val="413"/>
        </w:trPr>
        <w:tc>
          <w:tcPr>
            <w:tcW w:w="1129" w:type="dxa"/>
            <w:gridSpan w:val="2"/>
            <w:shd w:val="clear" w:color="auto" w:fill="FFCCFF"/>
          </w:tcPr>
          <w:p w14:paraId="51330EB3" w14:textId="77777777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252" w:type="dxa"/>
            <w:gridSpan w:val="2"/>
          </w:tcPr>
          <w:p w14:paraId="342CA221" w14:textId="43208249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FF"/>
          </w:tcPr>
          <w:p w14:paraId="74AAA641" w14:textId="77777777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530" w:type="dxa"/>
            <w:gridSpan w:val="2"/>
          </w:tcPr>
          <w:p w14:paraId="1E12C866" w14:textId="2E7FB760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5529D" w14:textId="63430E08" w:rsidR="003C6F4D" w:rsidRPr="00A33B54" w:rsidRDefault="00C835E8" w:rsidP="00C835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return with all receipts to: Chris Waite, Finance Office, IMC Building, WMG</w:t>
      </w:r>
    </w:p>
    <w:sectPr w:rsidR="003C6F4D" w:rsidRPr="00A33B54" w:rsidSect="00C83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EBD9C" w14:textId="77777777" w:rsidR="00136CE1" w:rsidRDefault="00136CE1" w:rsidP="00306266">
      <w:pPr>
        <w:spacing w:after="0" w:line="240" w:lineRule="auto"/>
      </w:pPr>
      <w:r>
        <w:separator/>
      </w:r>
    </w:p>
  </w:endnote>
  <w:endnote w:type="continuationSeparator" w:id="0">
    <w:p w14:paraId="24FFDCB3" w14:textId="77777777" w:rsidR="00136CE1" w:rsidRDefault="00136CE1" w:rsidP="0030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FE312" w14:textId="77777777" w:rsidR="0064115D" w:rsidRDefault="0064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2"/>
      <w:gridCol w:w="2152"/>
      <w:gridCol w:w="2152"/>
      <w:gridCol w:w="4306"/>
    </w:tblGrid>
    <w:tr w:rsidR="00C835E8" w14:paraId="2BE63CE7" w14:textId="77777777" w:rsidTr="00091719">
      <w:tc>
        <w:tcPr>
          <w:tcW w:w="2152" w:type="dxa"/>
        </w:tcPr>
        <w:p w14:paraId="2C931B74" w14:textId="12E96F78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  <w:r w:rsidRPr="00C835E8">
            <w:rPr>
              <w:rFonts w:ascii="Arial" w:hAnsi="Arial" w:cs="Arial"/>
              <w:sz w:val="18"/>
              <w:szCs w:val="18"/>
            </w:rPr>
            <w:t>Approved by (name)</w:t>
          </w:r>
        </w:p>
      </w:tc>
      <w:tc>
        <w:tcPr>
          <w:tcW w:w="2152" w:type="dxa"/>
        </w:tcPr>
        <w:p w14:paraId="2290EB5D" w14:textId="77777777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52" w:type="dxa"/>
        </w:tcPr>
        <w:p w14:paraId="2CA2076F" w14:textId="6283C6CB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835E8">
            <w:rPr>
              <w:rFonts w:ascii="Arial" w:hAnsi="Arial" w:cs="Arial"/>
              <w:sz w:val="18"/>
              <w:szCs w:val="18"/>
            </w:rPr>
            <w:t>Approved by (signature)</w:t>
          </w:r>
        </w:p>
      </w:tc>
      <w:tc>
        <w:tcPr>
          <w:tcW w:w="4306" w:type="dxa"/>
        </w:tcPr>
        <w:p w14:paraId="34AB54F0" w14:textId="77777777" w:rsidR="00C835E8" w:rsidRDefault="00C835E8">
          <w:pPr>
            <w:pStyle w:val="Footer"/>
          </w:pPr>
        </w:p>
      </w:tc>
    </w:tr>
    <w:tr w:rsidR="00C835E8" w14:paraId="0AF05433" w14:textId="77777777" w:rsidTr="00D47978">
      <w:tc>
        <w:tcPr>
          <w:tcW w:w="4304" w:type="dxa"/>
          <w:gridSpan w:val="2"/>
        </w:tcPr>
        <w:p w14:paraId="391B4994" w14:textId="6B04F200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yment date/cheque number/ reference:</w:t>
          </w:r>
        </w:p>
      </w:tc>
      <w:tc>
        <w:tcPr>
          <w:tcW w:w="6458" w:type="dxa"/>
          <w:gridSpan w:val="2"/>
        </w:tcPr>
        <w:p w14:paraId="292BA89D" w14:textId="77777777" w:rsidR="00C835E8" w:rsidRDefault="00C835E8">
          <w:pPr>
            <w:pStyle w:val="Footer"/>
          </w:pPr>
        </w:p>
      </w:tc>
    </w:tr>
  </w:tbl>
  <w:p w14:paraId="0B30C4F2" w14:textId="7A9C8418" w:rsidR="00C835E8" w:rsidRDefault="00C835E8" w:rsidP="00C83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718E" w14:textId="77777777" w:rsidR="0064115D" w:rsidRDefault="0064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1F97" w14:textId="77777777" w:rsidR="00136CE1" w:rsidRDefault="00136CE1" w:rsidP="00306266">
      <w:pPr>
        <w:spacing w:after="0" w:line="240" w:lineRule="auto"/>
      </w:pPr>
      <w:r>
        <w:separator/>
      </w:r>
    </w:p>
  </w:footnote>
  <w:footnote w:type="continuationSeparator" w:id="0">
    <w:p w14:paraId="51837D52" w14:textId="77777777" w:rsidR="00136CE1" w:rsidRDefault="00136CE1" w:rsidP="0030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E5A8F" w14:textId="77777777" w:rsidR="0064115D" w:rsidRDefault="00641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E505" w14:textId="77777777" w:rsidR="00306266" w:rsidRDefault="00306266" w:rsidP="00306266">
    <w:pPr>
      <w:pStyle w:val="Header"/>
    </w:pPr>
    <w:r>
      <w:rPr>
        <w:noProof/>
        <w:lang w:eastAsia="en-GB"/>
      </w:rPr>
      <w:drawing>
        <wp:inline distT="0" distB="0" distL="0" distR="0" wp14:anchorId="6268BC0D" wp14:editId="67033029">
          <wp:extent cx="17621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6266">
      <w:rPr>
        <w:rFonts w:ascii="Arial" w:hAnsi="Arial" w:cs="Arial"/>
        <w:sz w:val="48"/>
        <w:szCs w:val="48"/>
      </w:rPr>
      <w:ptab w:relativeTo="margin" w:alignment="right" w:leader="none"/>
    </w:r>
    <w:r w:rsidRPr="00306266">
      <w:rPr>
        <w:rFonts w:ascii="Arial" w:hAnsi="Arial" w:cs="Arial"/>
        <w:sz w:val="48"/>
        <w:szCs w:val="48"/>
      </w:rPr>
      <w:t>Warwick UCU Expenses Claim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2887" w14:textId="77777777" w:rsidR="0064115D" w:rsidRDefault="00641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66"/>
    <w:rsid w:val="00136CE1"/>
    <w:rsid w:val="00306266"/>
    <w:rsid w:val="003C6F4D"/>
    <w:rsid w:val="005A4C67"/>
    <w:rsid w:val="005B4EF8"/>
    <w:rsid w:val="0064115D"/>
    <w:rsid w:val="006F13D8"/>
    <w:rsid w:val="008C7A6D"/>
    <w:rsid w:val="00A33B54"/>
    <w:rsid w:val="00C835E8"/>
    <w:rsid w:val="00D12972"/>
    <w:rsid w:val="00FD3134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B9540"/>
  <w15:chartTrackingRefBased/>
  <w15:docId w15:val="{C7AD8AB6-8274-4042-A9B9-EC05084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0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66"/>
  </w:style>
  <w:style w:type="paragraph" w:styleId="Footer">
    <w:name w:val="footer"/>
    <w:basedOn w:val="Normal"/>
    <w:link w:val="FooterChar"/>
    <w:uiPriority w:val="99"/>
    <w:unhideWhenUsed/>
    <w:locked/>
    <w:rsid w:val="0030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66"/>
  </w:style>
  <w:style w:type="table" w:styleId="TableGrid">
    <w:name w:val="Table Grid"/>
    <w:basedOn w:val="TableNormal"/>
    <w:uiPriority w:val="39"/>
    <w:locked/>
    <w:rsid w:val="0030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C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A1B0-E751-4309-B806-4AA2247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ite</dc:creator>
  <cp:keywords/>
  <dc:description/>
  <cp:lastModifiedBy>Christopher Waite</cp:lastModifiedBy>
  <cp:revision>7</cp:revision>
  <cp:lastPrinted>2018-02-20T11:14:00Z</cp:lastPrinted>
  <dcterms:created xsi:type="dcterms:W3CDTF">2018-02-20T10:07:00Z</dcterms:created>
  <dcterms:modified xsi:type="dcterms:W3CDTF">2018-03-06T16:47:00Z</dcterms:modified>
</cp:coreProperties>
</file>